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94C5" w14:textId="77777777" w:rsidR="00424BA5" w:rsidRDefault="00C2485F">
      <w:pPr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 xml:space="preserve"> NOTARIO SESENTA Y OCHO del Círculo de Bogotá D.C.</w:t>
      </w:r>
    </w:p>
    <w:p w14:paraId="0A490D9B" w14:textId="77777777" w:rsidR="00424BA5" w:rsidRDefault="00424BA5">
      <w:pPr>
        <w:jc w:val="both"/>
        <w:rPr>
          <w:rFonts w:ascii="Arial" w:hAnsi="Arial" w:cs="Arial"/>
          <w:caps/>
          <w:sz w:val="12"/>
        </w:rPr>
      </w:pPr>
    </w:p>
    <w:p w14:paraId="2F9BA417" w14:textId="77777777" w:rsidR="00424BA5" w:rsidRDefault="00C2485F">
      <w:pPr>
        <w:tabs>
          <w:tab w:val="left" w:pos="170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orme a lo ordenado por el Decreto 2668 de 1.988, presentamos solicitud para contraer matrimonio civil, para tal efecto manifestamos bajo la gravedad del Juramento que:</w:t>
      </w:r>
    </w:p>
    <w:p w14:paraId="00F2C35A" w14:textId="77777777" w:rsidR="00424BA5" w:rsidRDefault="00C2485F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tenemos </w:t>
      </w:r>
      <w:r>
        <w:rPr>
          <w:rFonts w:ascii="Arial" w:hAnsi="Arial" w:cs="Arial"/>
          <w:sz w:val="20"/>
        </w:rPr>
        <w:t>impedimento legal para celebrar matrimonio.</w:t>
      </w:r>
    </w:p>
    <w:p w14:paraId="7C3D019F" w14:textId="77777777" w:rsidR="00424BA5" w:rsidRDefault="00C2485F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nuestra libre y espontánea voluntad unirnos en matrimonio.</w:t>
      </w:r>
    </w:p>
    <w:p w14:paraId="4B743E3A" w14:textId="77777777" w:rsidR="00424BA5" w:rsidRDefault="00424BA5">
      <w:pPr>
        <w:jc w:val="both"/>
        <w:rPr>
          <w:rFonts w:ascii="Arial" w:hAnsi="Arial" w:cs="Arial"/>
          <w:sz w:val="8"/>
        </w:rPr>
      </w:pPr>
    </w:p>
    <w:p w14:paraId="45841A0D" w14:textId="77777777" w:rsidR="00424BA5" w:rsidRDefault="00C248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onsecuencia sírvase señor Notario darle el trámite correspondiente a la presente solicitud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95"/>
      </w:tblGrid>
      <w:tr w:rsidR="00424BA5" w14:paraId="4D60D0F6" w14:textId="77777777">
        <w:tc>
          <w:tcPr>
            <w:tcW w:w="4673" w:type="dxa"/>
          </w:tcPr>
          <w:p w14:paraId="77E83C89" w14:textId="77777777" w:rsidR="00424BA5" w:rsidRDefault="00C2485F">
            <w:pPr>
              <w:pStyle w:val="2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L (LA) CONTRAYENTE</w:t>
            </w:r>
          </w:p>
        </w:tc>
        <w:tc>
          <w:tcPr>
            <w:tcW w:w="4895" w:type="dxa"/>
          </w:tcPr>
          <w:p w14:paraId="23674F7A" w14:textId="77777777" w:rsidR="00424BA5" w:rsidRDefault="00C2485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 (EL) CONTRAYENTE</w:t>
            </w:r>
          </w:p>
        </w:tc>
      </w:tr>
      <w:tr w:rsidR="00424BA5" w14:paraId="653C2099" w14:textId="77777777">
        <w:tc>
          <w:tcPr>
            <w:tcW w:w="4673" w:type="dxa"/>
          </w:tcPr>
          <w:p w14:paraId="163D5ED0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</w:t>
            </w:r>
            <w:r>
              <w:rPr>
                <w:rFonts w:cs="Arial"/>
                <w:b/>
                <w:sz w:val="22"/>
              </w:rPr>
              <w:t>ELLIDOS</w:t>
            </w:r>
          </w:p>
          <w:p w14:paraId="4B6B0530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63B2E20B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</w:t>
            </w:r>
          </w:p>
          <w:p w14:paraId="6096B781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0AC534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BA5" w14:paraId="53A78BF3" w14:textId="77777777">
        <w:tc>
          <w:tcPr>
            <w:tcW w:w="4673" w:type="dxa"/>
          </w:tcPr>
          <w:p w14:paraId="4EBB7D13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CUMENTO DE IDENTIFICACION</w:t>
            </w:r>
          </w:p>
          <w:p w14:paraId="09BA2689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  <w:p w14:paraId="45650713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</w:p>
        </w:tc>
        <w:tc>
          <w:tcPr>
            <w:tcW w:w="4895" w:type="dxa"/>
          </w:tcPr>
          <w:p w14:paraId="4FCD2B4F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CUMENTO DE IDENTIFICACION</w:t>
            </w:r>
          </w:p>
          <w:p w14:paraId="0D035383" w14:textId="77777777" w:rsidR="00424BA5" w:rsidRDefault="00C2485F">
            <w:pPr>
              <w:rPr>
                <w:sz w:val="28"/>
                <w:lang w:val="es-CO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</w:tc>
      </w:tr>
      <w:tr w:rsidR="00424BA5" w14:paraId="5A0016CD" w14:textId="77777777">
        <w:tc>
          <w:tcPr>
            <w:tcW w:w="4673" w:type="dxa"/>
          </w:tcPr>
          <w:p w14:paraId="5DB0CE6E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UGAR Y FECHA DE NACIMIENTO</w:t>
            </w:r>
          </w:p>
          <w:p w14:paraId="62EC340A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955AEC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6ECDC9CD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UGAR Y FECHA DE NACIMIENTO</w:t>
            </w:r>
          </w:p>
          <w:p w14:paraId="67C3B4E8" w14:textId="77777777" w:rsidR="00424BA5" w:rsidRDefault="00424BA5"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424BA5" w14:paraId="7806980D" w14:textId="77777777">
        <w:tc>
          <w:tcPr>
            <w:tcW w:w="4673" w:type="dxa"/>
          </w:tcPr>
          <w:p w14:paraId="50778D3D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DAD (AÑOS CUMPLIDOS)</w:t>
            </w:r>
          </w:p>
          <w:p w14:paraId="1572440A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A8F62B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7BF8B4D9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DAD (AÑOS CUMPLIDOS)</w:t>
            </w:r>
          </w:p>
          <w:p w14:paraId="0F3ED1E3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BA5" w14:paraId="630287F3" w14:textId="77777777">
        <w:tc>
          <w:tcPr>
            <w:tcW w:w="4673" w:type="dxa"/>
          </w:tcPr>
          <w:p w14:paraId="30041978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CUPACION ACTUAL</w:t>
            </w:r>
          </w:p>
          <w:p w14:paraId="2851D60E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668D992C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CUPACION </w:t>
            </w:r>
            <w:r>
              <w:rPr>
                <w:rFonts w:cs="Arial"/>
                <w:b/>
                <w:sz w:val="22"/>
              </w:rPr>
              <w:t>ACTUAL</w:t>
            </w:r>
          </w:p>
          <w:p w14:paraId="613A0EC4" w14:textId="77777777" w:rsidR="00424BA5" w:rsidRDefault="00424BA5"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  <w:p w14:paraId="0B55509F" w14:textId="77777777" w:rsidR="00424BA5" w:rsidRDefault="00424BA5"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424BA5" w14:paraId="0F698DF9" w14:textId="77777777">
        <w:tc>
          <w:tcPr>
            <w:tcW w:w="4673" w:type="dxa"/>
          </w:tcPr>
          <w:p w14:paraId="73266B36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MICILIO (CIUDAD)</w:t>
            </w:r>
          </w:p>
          <w:p w14:paraId="23EBF313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  <w:p w14:paraId="2DD8EE81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76429317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MICILIO (CIUDAD)</w:t>
            </w:r>
          </w:p>
          <w:p w14:paraId="7311DD74" w14:textId="77777777" w:rsidR="00424BA5" w:rsidRDefault="00424BA5">
            <w:pPr>
              <w:jc w:val="center"/>
              <w:rPr>
                <w:sz w:val="28"/>
                <w:lang w:val="es-CO"/>
              </w:rPr>
            </w:pPr>
          </w:p>
        </w:tc>
      </w:tr>
      <w:tr w:rsidR="00424BA5" w14:paraId="7DB44A45" w14:textId="77777777">
        <w:tc>
          <w:tcPr>
            <w:tcW w:w="4673" w:type="dxa"/>
          </w:tcPr>
          <w:p w14:paraId="5F785369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EMPO DE VIVIR EN BOGOTA</w:t>
            </w:r>
          </w:p>
          <w:p w14:paraId="2624C7B3" w14:textId="77777777" w:rsidR="00424BA5" w:rsidRDefault="00424BA5"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4895" w:type="dxa"/>
          </w:tcPr>
          <w:p w14:paraId="6C0DEEB9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EMPO DE VIVIR EN BOGOTA</w:t>
            </w:r>
          </w:p>
          <w:p w14:paraId="6D8C2118" w14:textId="77777777" w:rsidR="00424BA5" w:rsidRDefault="00424BA5">
            <w:pPr>
              <w:rPr>
                <w:lang w:val="es-CO"/>
              </w:rPr>
            </w:pPr>
          </w:p>
          <w:p w14:paraId="33DE9985" w14:textId="77777777" w:rsidR="00424BA5" w:rsidRDefault="00424BA5">
            <w:pPr>
              <w:rPr>
                <w:sz w:val="28"/>
                <w:lang w:val="es-CO"/>
              </w:rPr>
            </w:pPr>
          </w:p>
        </w:tc>
      </w:tr>
      <w:tr w:rsidR="00424BA5" w14:paraId="6CE416C2" w14:textId="77777777">
        <w:tc>
          <w:tcPr>
            <w:tcW w:w="4673" w:type="dxa"/>
          </w:tcPr>
          <w:p w14:paraId="089239CC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EFONO CELULAR</w:t>
            </w:r>
          </w:p>
        </w:tc>
        <w:tc>
          <w:tcPr>
            <w:tcW w:w="4895" w:type="dxa"/>
          </w:tcPr>
          <w:p w14:paraId="6CBFFCFB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EFONO CELULAR</w:t>
            </w:r>
          </w:p>
          <w:p w14:paraId="1C591A07" w14:textId="77777777" w:rsidR="00424BA5" w:rsidRDefault="00424BA5">
            <w:pPr>
              <w:rPr>
                <w:lang w:val="es-CO"/>
              </w:rPr>
            </w:pPr>
          </w:p>
          <w:p w14:paraId="2148474D" w14:textId="77777777" w:rsidR="00424BA5" w:rsidRDefault="00424BA5">
            <w:pPr>
              <w:rPr>
                <w:lang w:val="es-CO"/>
              </w:rPr>
            </w:pPr>
          </w:p>
        </w:tc>
      </w:tr>
      <w:tr w:rsidR="00424BA5" w14:paraId="7B42F8A4" w14:textId="77777777">
        <w:tc>
          <w:tcPr>
            <w:tcW w:w="4673" w:type="dxa"/>
          </w:tcPr>
          <w:p w14:paraId="0549FCC0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CION DE LA RESIDENCIA</w:t>
            </w:r>
          </w:p>
          <w:p w14:paraId="0272175D" w14:textId="77777777" w:rsidR="00424BA5" w:rsidRDefault="00424BA5">
            <w:pPr>
              <w:jc w:val="center"/>
              <w:rPr>
                <w:lang w:val="es-CO"/>
              </w:rPr>
            </w:pPr>
          </w:p>
          <w:p w14:paraId="6DF6F471" w14:textId="77777777" w:rsidR="00424BA5" w:rsidRDefault="00424BA5">
            <w:pPr>
              <w:jc w:val="center"/>
              <w:rPr>
                <w:lang w:val="es-CO"/>
              </w:rPr>
            </w:pPr>
          </w:p>
        </w:tc>
        <w:tc>
          <w:tcPr>
            <w:tcW w:w="4895" w:type="dxa"/>
          </w:tcPr>
          <w:p w14:paraId="360C92F5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RECCION DE LA RESIDENCIA</w:t>
            </w:r>
          </w:p>
          <w:p w14:paraId="1B6E8DCF" w14:textId="77777777" w:rsidR="00424BA5" w:rsidRDefault="00424BA5">
            <w:pPr>
              <w:pStyle w:val="2"/>
              <w:jc w:val="center"/>
              <w:rPr>
                <w:sz w:val="32"/>
              </w:rPr>
            </w:pPr>
          </w:p>
        </w:tc>
      </w:tr>
      <w:tr w:rsidR="00424BA5" w14:paraId="41C4D7E0" w14:textId="77777777">
        <w:tc>
          <w:tcPr>
            <w:tcW w:w="4673" w:type="dxa"/>
          </w:tcPr>
          <w:p w14:paraId="53499F7E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 DE LA MADRE</w:t>
            </w:r>
          </w:p>
          <w:p w14:paraId="4A787E9D" w14:textId="77777777" w:rsidR="00424BA5" w:rsidRDefault="00C248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  <w:p w14:paraId="0B9E1EB6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95" w:type="dxa"/>
          </w:tcPr>
          <w:p w14:paraId="4C0CDF25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OMBRES Y </w:t>
            </w:r>
            <w:r>
              <w:rPr>
                <w:rFonts w:cs="Arial"/>
                <w:b/>
                <w:sz w:val="22"/>
              </w:rPr>
              <w:t>APELLIDOS DE LA MADRE</w:t>
            </w:r>
          </w:p>
          <w:p w14:paraId="24D95CAB" w14:textId="77777777" w:rsidR="00424BA5" w:rsidRDefault="00424BA5">
            <w:pPr>
              <w:jc w:val="center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424BA5" w14:paraId="30764062" w14:textId="77777777">
        <w:tc>
          <w:tcPr>
            <w:tcW w:w="4673" w:type="dxa"/>
          </w:tcPr>
          <w:p w14:paraId="379A785A" w14:textId="77777777" w:rsidR="00424BA5" w:rsidRDefault="00C2485F">
            <w:pPr>
              <w:pStyle w:val="2"/>
              <w:rPr>
                <w:rFonts w:cs="Arial"/>
                <w:sz w:val="22"/>
                <w:szCs w:val="24"/>
                <w:lang w:val="es-ES"/>
              </w:rPr>
            </w:pPr>
            <w:r>
              <w:rPr>
                <w:rFonts w:cs="Arial"/>
                <w:b/>
                <w:sz w:val="22"/>
              </w:rPr>
              <w:t>NOMBRES Y APELLIDOS DEL PADRE</w:t>
            </w:r>
          </w:p>
          <w:p w14:paraId="3C07F594" w14:textId="77777777" w:rsidR="00424BA5" w:rsidRDefault="00424BA5"/>
        </w:tc>
        <w:tc>
          <w:tcPr>
            <w:tcW w:w="4895" w:type="dxa"/>
          </w:tcPr>
          <w:p w14:paraId="1865034A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S Y APELLIDOS DEL PADRE</w:t>
            </w:r>
          </w:p>
          <w:p w14:paraId="763BDD29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  <w:p w14:paraId="71A05F55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BA5" w14:paraId="1D649771" w14:textId="77777777">
        <w:tc>
          <w:tcPr>
            <w:tcW w:w="4673" w:type="dxa"/>
          </w:tcPr>
          <w:p w14:paraId="4390B6DC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RREO ELECTRONICO</w:t>
            </w:r>
          </w:p>
        </w:tc>
        <w:tc>
          <w:tcPr>
            <w:tcW w:w="4895" w:type="dxa"/>
          </w:tcPr>
          <w:p w14:paraId="21C3E5CC" w14:textId="77777777" w:rsidR="00424BA5" w:rsidRDefault="00C2485F">
            <w:pPr>
              <w:pStyle w:val="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RREO ELECTRONICO</w:t>
            </w:r>
          </w:p>
          <w:p w14:paraId="73538EB6" w14:textId="77777777" w:rsidR="00424BA5" w:rsidRDefault="00424BA5">
            <w:pPr>
              <w:rPr>
                <w:lang w:val="es-CO"/>
              </w:rPr>
            </w:pPr>
          </w:p>
          <w:p w14:paraId="6796C085" w14:textId="77777777" w:rsidR="00424BA5" w:rsidRDefault="00424BA5">
            <w:pPr>
              <w:rPr>
                <w:lang w:val="es-CO"/>
              </w:rPr>
            </w:pPr>
          </w:p>
        </w:tc>
      </w:tr>
    </w:tbl>
    <w:p w14:paraId="37129DD2" w14:textId="77777777" w:rsidR="00424BA5" w:rsidRDefault="00424BA5">
      <w:pPr>
        <w:jc w:val="both"/>
        <w:rPr>
          <w:rFonts w:ascii="Arial" w:hAnsi="Arial" w:cs="Arial"/>
          <w:b/>
          <w:sz w:val="22"/>
        </w:rPr>
      </w:pPr>
    </w:p>
    <w:p w14:paraId="603D5DF9" w14:textId="77777777" w:rsidR="00424BA5" w:rsidRDefault="00C248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CAPITULACIONES</w:t>
      </w:r>
    </w:p>
    <w:p w14:paraId="2D4B0DBF" w14:textId="77777777" w:rsidR="00424BA5" w:rsidRDefault="00424BA5">
      <w:pPr>
        <w:jc w:val="both"/>
        <w:rPr>
          <w:rFonts w:ascii="Arial" w:hAnsi="Arial" w:cs="Arial"/>
          <w:b/>
          <w:sz w:val="22"/>
        </w:rPr>
      </w:pPr>
    </w:p>
    <w:p w14:paraId="335B2EA1" w14:textId="77777777" w:rsidR="00424BA5" w:rsidRDefault="00C248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critura pública de capitulaciones matrimoniales No. __________  de fecha </w:t>
      </w:r>
      <w:r>
        <w:rPr>
          <w:rFonts w:ascii="Arial" w:hAnsi="Arial" w:cs="Arial"/>
          <w:sz w:val="22"/>
        </w:rPr>
        <w:t>___________________ de la Notaria _______________</w:t>
      </w:r>
    </w:p>
    <w:p w14:paraId="4C18B2F3" w14:textId="77777777" w:rsidR="00424BA5" w:rsidRDefault="00424BA5">
      <w:pPr>
        <w:jc w:val="both"/>
        <w:rPr>
          <w:rFonts w:ascii="Arial" w:hAnsi="Arial" w:cs="Arial"/>
          <w:b/>
          <w:sz w:val="16"/>
        </w:rPr>
      </w:pPr>
    </w:p>
    <w:p w14:paraId="6A95F3A9" w14:textId="77777777" w:rsidR="00424BA5" w:rsidRDefault="00C248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IJOS PARA LEGITIMAR</w:t>
      </w:r>
    </w:p>
    <w:p w14:paraId="15B17D01" w14:textId="77777777" w:rsidR="00424BA5" w:rsidRDefault="00C248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gualmente nos permitimos manifestarle que es nuestra voluntad legitimar a nuestro(a)(s) hijo(a)(s):</w:t>
      </w:r>
    </w:p>
    <w:p w14:paraId="55154456" w14:textId="77777777" w:rsidR="00424BA5" w:rsidRDefault="00424BA5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424BA5" w14:paraId="1785349C" w14:textId="77777777">
        <w:trPr>
          <w:cantSplit/>
        </w:trPr>
        <w:tc>
          <w:tcPr>
            <w:tcW w:w="9568" w:type="dxa"/>
          </w:tcPr>
          <w:p w14:paraId="2BEB8131" w14:textId="77777777" w:rsidR="00424BA5" w:rsidRDefault="00C2485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S Y APELLIDOS</w:t>
            </w:r>
          </w:p>
          <w:p w14:paraId="04C80880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  <w:p w14:paraId="08FAC5DC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</w:tr>
      <w:tr w:rsidR="00424BA5" w14:paraId="0DD3098B" w14:textId="77777777">
        <w:trPr>
          <w:cantSplit/>
        </w:trPr>
        <w:tc>
          <w:tcPr>
            <w:tcW w:w="9568" w:type="dxa"/>
          </w:tcPr>
          <w:p w14:paraId="6C3FF42D" w14:textId="77777777" w:rsidR="00424BA5" w:rsidRDefault="00C2485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UGAR(ES) Y FECHA(S) DE NACIMIENTO</w:t>
            </w:r>
          </w:p>
          <w:p w14:paraId="6C874254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  <w:p w14:paraId="1C088495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</w:tr>
      <w:tr w:rsidR="00424BA5" w14:paraId="668E6FBE" w14:textId="77777777">
        <w:trPr>
          <w:cantSplit/>
        </w:trPr>
        <w:tc>
          <w:tcPr>
            <w:tcW w:w="9568" w:type="dxa"/>
          </w:tcPr>
          <w:p w14:paraId="7421E2EC" w14:textId="77777777" w:rsidR="00424BA5" w:rsidRDefault="00C2485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STRADO(S) EN LA(S</w:t>
            </w:r>
            <w:r>
              <w:rPr>
                <w:rFonts w:ascii="Arial" w:hAnsi="Arial" w:cs="Arial"/>
                <w:b/>
                <w:sz w:val="22"/>
              </w:rPr>
              <w:t>) NOTARIA(S) Y/O REGISTRADURIA(S)</w:t>
            </w:r>
          </w:p>
          <w:p w14:paraId="530B783C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  <w:p w14:paraId="7A10836A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</w:tr>
      <w:tr w:rsidR="00424BA5" w14:paraId="6466AE1D" w14:textId="77777777">
        <w:trPr>
          <w:cantSplit/>
        </w:trPr>
        <w:tc>
          <w:tcPr>
            <w:tcW w:w="9568" w:type="dxa"/>
          </w:tcPr>
          <w:p w14:paraId="0161BE25" w14:textId="77777777" w:rsidR="00424BA5" w:rsidRDefault="00C2485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 EL (LOS) SERIAL(ES)</w:t>
            </w:r>
          </w:p>
          <w:p w14:paraId="1DC8370F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  <w:p w14:paraId="24F4F4F9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3272D3" w14:textId="77777777" w:rsidR="00424BA5" w:rsidRDefault="00424BA5">
      <w:pPr>
        <w:rPr>
          <w:rFonts w:ascii="Arial" w:hAnsi="Arial" w:cs="Arial"/>
          <w:sz w:val="12"/>
        </w:rPr>
      </w:pPr>
    </w:p>
    <w:p w14:paraId="746BFA8A" w14:textId="77777777" w:rsidR="00424BA5" w:rsidRDefault="00C248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los efectos legales contemplados en el Decreto 1557 de 1989, declaramos bajo juramento que:</w:t>
      </w:r>
    </w:p>
    <w:p w14:paraId="6D7783EE" w14:textId="77777777" w:rsidR="00424BA5" w:rsidRDefault="00424BA5">
      <w:pPr>
        <w:rPr>
          <w:rFonts w:ascii="Arial" w:hAnsi="Arial" w:cs="Arial"/>
          <w:sz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5288"/>
      </w:tblGrid>
      <w:tr w:rsidR="00424BA5" w14:paraId="24CA9FB4" w14:textId="77777777">
        <w:tc>
          <w:tcPr>
            <w:tcW w:w="4322" w:type="dxa"/>
          </w:tcPr>
          <w:p w14:paraId="1D0D2EC9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(LA) CONTRAYENTE </w:t>
            </w:r>
          </w:p>
          <w:p w14:paraId="1DC88919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288" w:type="dxa"/>
          </w:tcPr>
          <w:p w14:paraId="314040C6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(EL) CONTRAYENTE</w:t>
            </w:r>
          </w:p>
          <w:p w14:paraId="0901CAB8" w14:textId="77777777" w:rsidR="00424BA5" w:rsidRDefault="00424BA5">
            <w:pPr>
              <w:rPr>
                <w:rFonts w:ascii="Arial" w:hAnsi="Arial" w:cs="Arial"/>
                <w:sz w:val="22"/>
              </w:rPr>
            </w:pPr>
          </w:p>
        </w:tc>
      </w:tr>
      <w:tr w:rsidR="00424BA5" w14:paraId="1C7FF849" w14:textId="77777777">
        <w:tc>
          <w:tcPr>
            <w:tcW w:w="4322" w:type="dxa"/>
          </w:tcPr>
          <w:p w14:paraId="0C5D9256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 ANTERIORIDAD CONTRAJO MATRIMONIO CIVIL ( )  CATOLICO ( )  CON </w:t>
            </w:r>
          </w:p>
        </w:tc>
        <w:tc>
          <w:tcPr>
            <w:tcW w:w="5288" w:type="dxa"/>
          </w:tcPr>
          <w:p w14:paraId="7CC3ADD4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 ANTERIORIDAD CONTRAJO MATRIMONIO CIVIL (  )  CATOLICO (  )  CON </w:t>
            </w:r>
          </w:p>
          <w:p w14:paraId="79F08DE1" w14:textId="77777777" w:rsidR="00424BA5" w:rsidRDefault="00424BA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BA5" w14:paraId="6D095611" w14:textId="77777777">
        <w:tc>
          <w:tcPr>
            <w:tcW w:w="4322" w:type="dxa"/>
          </w:tcPr>
          <w:p w14:paraId="7464D29F" w14:textId="77777777" w:rsidR="00424BA5" w:rsidRDefault="00C248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TRO DE DICHA UNION </w:t>
            </w:r>
            <w:r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EXISTEN HIJOS MENORES DE EDAD</w:t>
            </w:r>
          </w:p>
        </w:tc>
        <w:tc>
          <w:tcPr>
            <w:tcW w:w="5288" w:type="dxa"/>
          </w:tcPr>
          <w:p w14:paraId="5AF11040" w14:textId="77777777" w:rsidR="00424BA5" w:rsidRDefault="00C248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TRO DE DICHA UNION  </w:t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EXISTEN HIJOS MENORES DE EDAD</w:t>
            </w:r>
          </w:p>
        </w:tc>
      </w:tr>
    </w:tbl>
    <w:p w14:paraId="1A37BCD2" w14:textId="77777777" w:rsidR="00424BA5" w:rsidRDefault="00424BA5">
      <w:pPr>
        <w:jc w:val="both"/>
        <w:rPr>
          <w:rFonts w:ascii="Arial" w:hAnsi="Arial" w:cs="Arial"/>
          <w:sz w:val="22"/>
        </w:rPr>
      </w:pPr>
    </w:p>
    <w:p w14:paraId="67537477" w14:textId="77777777" w:rsidR="00424BA5" w:rsidRDefault="00C248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E</w:t>
      </w:r>
      <w:r>
        <w:rPr>
          <w:rFonts w:ascii="Arial" w:hAnsi="Arial" w:cs="Arial"/>
          <w:sz w:val="22"/>
        </w:rPr>
        <w:t>XOS</w:t>
      </w:r>
    </w:p>
    <w:p w14:paraId="07A7F192" w14:textId="77777777" w:rsidR="00424BA5" w:rsidRDefault="00C248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- copias auténticas de los registros civiles de nacimiento y  fotocopias de nuestros documentos de identidad.</w:t>
      </w:r>
    </w:p>
    <w:p w14:paraId="50EB1693" w14:textId="77777777" w:rsidR="00424BA5" w:rsidRDefault="00C248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- Registro Civil de nacimiento de (los) menor(es) de edad ________________________</w:t>
      </w:r>
    </w:p>
    <w:p w14:paraId="65CDE981" w14:textId="77777777" w:rsidR="00424BA5" w:rsidRDefault="00C248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  <w:u w:val="single"/>
        </w:rPr>
        <w:t>________________________________________________</w:t>
      </w:r>
      <w:r>
        <w:rPr>
          <w:rFonts w:ascii="Arial" w:hAnsi="Arial" w:cs="Arial"/>
          <w:sz w:val="22"/>
          <w:u w:val="single"/>
        </w:rPr>
        <w:t>_________________</w:t>
      </w:r>
    </w:p>
    <w:p w14:paraId="2783ED7B" w14:textId="77777777" w:rsidR="00424BA5" w:rsidRDefault="00C248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- Registro(s) Civil(es) de matrimonio de ______________________________________</w:t>
      </w:r>
    </w:p>
    <w:p w14:paraId="0B3A4594" w14:textId="77777777" w:rsidR="00424BA5" w:rsidRDefault="00C248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558BF397" w14:textId="77777777" w:rsidR="00424BA5" w:rsidRDefault="00C248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Escritura pública de inventario solemne de bienes No. __________  de fecha </w:t>
      </w:r>
      <w:r>
        <w:rPr>
          <w:rFonts w:ascii="Arial" w:hAnsi="Arial" w:cs="Arial"/>
          <w:sz w:val="22"/>
        </w:rPr>
        <w:t>___________________ de la Notaria _______________</w:t>
      </w:r>
    </w:p>
    <w:p w14:paraId="750CC3DD" w14:textId="77777777" w:rsidR="00424BA5" w:rsidRDefault="00424BA5">
      <w:pPr>
        <w:jc w:val="both"/>
        <w:rPr>
          <w:rFonts w:ascii="Arial" w:hAnsi="Arial" w:cs="Arial"/>
          <w:b/>
          <w:sz w:val="22"/>
        </w:rPr>
      </w:pPr>
    </w:p>
    <w:p w14:paraId="05C2F797" w14:textId="77777777" w:rsidR="00424BA5" w:rsidRDefault="00C248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L (LA) CONTRAYENTE    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  LA (EL) CONTRAYENTE</w:t>
      </w:r>
    </w:p>
    <w:p w14:paraId="23A10A8A" w14:textId="77777777" w:rsidR="00424BA5" w:rsidRDefault="00C2485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741E09D3" w14:textId="77777777" w:rsidR="00424BA5" w:rsidRDefault="00C2485F">
      <w:pPr>
        <w:jc w:val="both"/>
      </w:pPr>
      <w:r>
        <w:rPr>
          <w:rFonts w:ascii="Arial" w:hAnsi="Arial" w:cs="Arial"/>
          <w:b/>
          <w:sz w:val="22"/>
        </w:rPr>
        <w:t>________________________________                     _______________________________</w:t>
      </w:r>
    </w:p>
    <w:sectPr w:rsidR="00424BA5">
      <w:headerReference w:type="default" r:id="rId9"/>
      <w:footerReference w:type="default" r:id="rId10"/>
      <w:pgSz w:w="12240" w:h="15840"/>
      <w:pgMar w:top="1418" w:right="1701" w:bottom="993" w:left="1701" w:header="709" w:footer="624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1EEF" w14:textId="77777777" w:rsidR="00C2485F" w:rsidRDefault="00C2485F">
      <w:r>
        <w:separator/>
      </w:r>
    </w:p>
  </w:endnote>
  <w:endnote w:type="continuationSeparator" w:id="0">
    <w:p w14:paraId="71524A9D" w14:textId="77777777" w:rsidR="00C2485F" w:rsidRDefault="00C2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4118" w14:textId="77777777" w:rsidR="00424BA5" w:rsidRDefault="00424BA5">
    <w:pPr>
      <w:autoSpaceDE w:val="0"/>
      <w:autoSpaceDN w:val="0"/>
      <w:adjustRightInd w:val="0"/>
      <w:jc w:val="both"/>
      <w:rPr>
        <w:rFonts w:ascii="Arial" w:hAnsi="Arial" w:cs="Arial"/>
        <w:b/>
      </w:rPr>
    </w:pPr>
  </w:p>
  <w:p w14:paraId="6023084A" w14:textId="77777777" w:rsidR="00424BA5" w:rsidRDefault="00424BA5">
    <w:pPr>
      <w:autoSpaceDE w:val="0"/>
      <w:autoSpaceDN w:val="0"/>
      <w:adjustRightInd w:val="0"/>
      <w:jc w:val="both"/>
      <w:rPr>
        <w:rFonts w:ascii="Arial" w:hAnsi="Arial" w:cs="Arial"/>
        <w:b/>
      </w:rPr>
    </w:pPr>
  </w:p>
  <w:p w14:paraId="3B01DF2B" w14:textId="77777777" w:rsidR="00424BA5" w:rsidRDefault="00C2485F">
    <w:pPr>
      <w:pStyle w:val="a5"/>
      <w:jc w:val="center"/>
      <w:rPr>
        <w:rFonts w:ascii="Tahoma" w:hAnsi="Tahoma" w:cs="Tahoma"/>
        <w:sz w:val="20"/>
        <w:szCs w:val="28"/>
      </w:rPr>
    </w:pPr>
    <w:r>
      <w:rPr>
        <w:rFonts w:ascii="Arial" w:hAnsi="Arial" w:cs="Arial"/>
        <w:b/>
      </w:rPr>
      <w:t xml:space="preserve">                                                        </w:t>
    </w:r>
  </w:p>
  <w:p w14:paraId="51DB37C2" w14:textId="77777777" w:rsidR="00424BA5" w:rsidRDefault="00C2485F">
    <w:pPr>
      <w:pStyle w:val="a5"/>
      <w:jc w:val="center"/>
      <w:rPr>
        <w:rFonts w:ascii="Tahoma" w:hAnsi="Tahoma" w:cs="Tahoma"/>
        <w:sz w:val="20"/>
        <w:szCs w:val="28"/>
      </w:rPr>
    </w:pPr>
    <w:r>
      <w:rPr>
        <w:rFonts w:ascii="Tahoma" w:hAnsi="Tahoma" w:cs="Tahoma"/>
        <w:sz w:val="20"/>
        <w:szCs w:val="28"/>
      </w:rPr>
      <w:t xml:space="preserve">Calle 37 Sur No 78H 33 Teléfono </w:t>
    </w:r>
    <w:r>
      <w:rPr>
        <w:rFonts w:ascii="Tahoma" w:hAnsi="Tahoma" w:cs="Tahoma"/>
        <w:sz w:val="20"/>
        <w:szCs w:val="28"/>
      </w:rPr>
      <w:t>2650922/33/44</w:t>
    </w:r>
  </w:p>
  <w:p w14:paraId="61F6DDB9" w14:textId="77777777" w:rsidR="00424BA5" w:rsidRDefault="00424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61F0" w14:textId="77777777" w:rsidR="00C2485F" w:rsidRDefault="00C2485F">
      <w:r>
        <w:separator/>
      </w:r>
    </w:p>
  </w:footnote>
  <w:footnote w:type="continuationSeparator" w:id="0">
    <w:p w14:paraId="3AF759B8" w14:textId="77777777" w:rsidR="00C2485F" w:rsidRDefault="00C2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BA87" w14:textId="77777777" w:rsidR="00424BA5" w:rsidRDefault="00C2485F">
    <w:pPr>
      <w:pStyle w:val="Ttulo"/>
      <w:rPr>
        <w:rFonts w:ascii="Tahoma" w:hAnsi="Tahoma" w:cs="Tahoma"/>
        <w:sz w:val="20"/>
        <w:lang w:val="es-CO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7251EE3A" wp14:editId="4C2D0F9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08025" cy="800100"/>
          <wp:effectExtent l="0" t="0" r="0" b="0"/>
          <wp:wrapSquare wrapText="bothSides"/>
          <wp:docPr id="3" name="Imagen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lang w:val="es-CO"/>
      </w:rPr>
      <w:t xml:space="preserve">                     </w:t>
    </w:r>
    <w:r>
      <w:rPr>
        <w:rFonts w:ascii="Tahoma" w:hAnsi="Tahoma" w:cs="Tahoma"/>
        <w:sz w:val="20"/>
        <w:lang w:val="es-CO"/>
      </w:rPr>
      <w:t xml:space="preserve">NOTARIA SESENTA Y OCHO DEL CIRCULO DE BOGOTA D. C. </w:t>
    </w:r>
  </w:p>
  <w:p w14:paraId="01909A13" w14:textId="77777777" w:rsidR="00424BA5" w:rsidRDefault="00C2485F">
    <w:pPr>
      <w:pStyle w:val="Ttulo"/>
      <w:rPr>
        <w:rFonts w:ascii="Tahoma" w:hAnsi="Tahoma" w:cs="Tahoma"/>
        <w:sz w:val="20"/>
        <w:lang w:val="es-CO"/>
      </w:rPr>
    </w:pPr>
    <w:r>
      <w:rPr>
        <w:rFonts w:ascii="Tahoma" w:hAnsi="Tahoma" w:cs="Tahoma"/>
        <w:sz w:val="20"/>
        <w:lang w:val="es-CO"/>
      </w:rPr>
      <w:t xml:space="preserve">              CÓDIGO 1100100068 SUPERNOTARIADO</w:t>
    </w:r>
  </w:p>
  <w:p w14:paraId="237373E4" w14:textId="77777777" w:rsidR="00424BA5" w:rsidRDefault="00C2485F">
    <w:pPr>
      <w:pStyle w:val="Ttulo"/>
      <w:rPr>
        <w:rFonts w:ascii="Tahoma" w:hAnsi="Tahoma" w:cs="Tahoma"/>
        <w:sz w:val="20"/>
        <w:lang w:val="es-CO"/>
      </w:rPr>
    </w:pPr>
    <w:r>
      <w:rPr>
        <w:rFonts w:ascii="Tahoma" w:hAnsi="Tahoma" w:cs="Tahoma"/>
        <w:sz w:val="20"/>
        <w:lang w:val="es-CO"/>
      </w:rPr>
      <w:t xml:space="preserve">   CÓDIGO MINJUSTICIA</w:t>
    </w:r>
  </w:p>
  <w:p w14:paraId="1F31B305" w14:textId="77777777" w:rsidR="00424BA5" w:rsidRDefault="00424BA5">
    <w:pPr>
      <w:pStyle w:val="Ttulo"/>
      <w:rPr>
        <w:rFonts w:ascii="Tahoma" w:hAnsi="Tahoma" w:cs="Tahoma"/>
        <w:sz w:val="20"/>
        <w:lang w:val="es-CO"/>
      </w:rPr>
    </w:pPr>
  </w:p>
  <w:p w14:paraId="50AD86D8" w14:textId="77777777" w:rsidR="00424BA5" w:rsidRDefault="00424BA5">
    <w:pPr>
      <w:pStyle w:val="Ttulo"/>
      <w:rPr>
        <w:rFonts w:ascii="Tahoma" w:hAnsi="Tahoma" w:cs="Tahoma"/>
        <w:sz w:val="20"/>
        <w:lang w:val="es-CO"/>
      </w:rPr>
    </w:pPr>
  </w:p>
  <w:p w14:paraId="2C1ADB42" w14:textId="77777777" w:rsidR="00424BA5" w:rsidRDefault="00424BA5">
    <w:pPr>
      <w:pStyle w:val="Ttulo"/>
      <w:rPr>
        <w:rFonts w:ascii="Tahoma" w:hAnsi="Tahoma" w:cs="Tahoma"/>
        <w:sz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48AF"/>
    <w:multiLevelType w:val="singleLevel"/>
    <w:tmpl w:val="1CFA48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BE"/>
    <w:rsid w:val="00106FE5"/>
    <w:rsid w:val="00132467"/>
    <w:rsid w:val="00175CC3"/>
    <w:rsid w:val="001A73FF"/>
    <w:rsid w:val="001D6DD4"/>
    <w:rsid w:val="002263F4"/>
    <w:rsid w:val="00311489"/>
    <w:rsid w:val="00340119"/>
    <w:rsid w:val="003561DA"/>
    <w:rsid w:val="003A40B9"/>
    <w:rsid w:val="00424BA5"/>
    <w:rsid w:val="004635F0"/>
    <w:rsid w:val="004679AC"/>
    <w:rsid w:val="004D1688"/>
    <w:rsid w:val="00544F92"/>
    <w:rsid w:val="0055770C"/>
    <w:rsid w:val="005D2D0B"/>
    <w:rsid w:val="00626067"/>
    <w:rsid w:val="00642577"/>
    <w:rsid w:val="006D6799"/>
    <w:rsid w:val="00710643"/>
    <w:rsid w:val="008315C6"/>
    <w:rsid w:val="00882C1A"/>
    <w:rsid w:val="00886F8C"/>
    <w:rsid w:val="008B5BB5"/>
    <w:rsid w:val="009366DE"/>
    <w:rsid w:val="00963E55"/>
    <w:rsid w:val="00994529"/>
    <w:rsid w:val="009E63AF"/>
    <w:rsid w:val="00A204BE"/>
    <w:rsid w:val="00A4711C"/>
    <w:rsid w:val="00A8209E"/>
    <w:rsid w:val="00AA72BC"/>
    <w:rsid w:val="00AF4795"/>
    <w:rsid w:val="00B2689A"/>
    <w:rsid w:val="00B40634"/>
    <w:rsid w:val="00B945C3"/>
    <w:rsid w:val="00BF6BD9"/>
    <w:rsid w:val="00C040E4"/>
    <w:rsid w:val="00C2485F"/>
    <w:rsid w:val="00C83F28"/>
    <w:rsid w:val="00CB6A5B"/>
    <w:rsid w:val="00CC6324"/>
    <w:rsid w:val="00CC6677"/>
    <w:rsid w:val="00CF4EF6"/>
    <w:rsid w:val="00D016DC"/>
    <w:rsid w:val="00E74210"/>
    <w:rsid w:val="00E96655"/>
    <w:rsid w:val="00ED3802"/>
    <w:rsid w:val="00EF4609"/>
    <w:rsid w:val="00FB0CC9"/>
    <w:rsid w:val="00FD2219"/>
    <w:rsid w:val="764A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93B42"/>
  <w15:docId w15:val="{14579202-5A29-46B5-AA55-0139BBA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" w:hAnsi="Arial"/>
      <w:sz w:val="28"/>
      <w:szCs w:val="20"/>
      <w:lang w:val="es-C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419"/>
        <w:tab w:val="right" w:pos="8838"/>
      </w:tabs>
    </w:pPr>
  </w:style>
  <w:style w:type="character" w:customStyle="1" w:styleId="20">
    <w:name w:val="見出し 2 (文字)"/>
    <w:basedOn w:val="a0"/>
    <w:link w:val="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a6">
    <w:name w:val="フッター (文字)"/>
    <w:basedOn w:val="a0"/>
    <w:link w:val="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a"/>
    <w:qFormat/>
    <w:pPr>
      <w:jc w:val="center"/>
    </w:pPr>
    <w:rPr>
      <w:rFonts w:ascii="Arial" w:hAnsi="Arial" w:cs="Arial"/>
      <w:b/>
    </w:rPr>
  </w:style>
  <w:style w:type="character" w:customStyle="1" w:styleId="a4">
    <w:name w:val="吹き出し (文字)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8">
    <w:name w:val="ヘッダー (文字)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77D648-1E76-45F2-9220-D49121456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ELIA COY</dc:creator>
  <cp:lastModifiedBy>佐久間 毅</cp:lastModifiedBy>
  <cp:revision>2</cp:revision>
  <cp:lastPrinted>2020-11-12T16:40:00Z</cp:lastPrinted>
  <dcterms:created xsi:type="dcterms:W3CDTF">2021-01-14T20:16:00Z</dcterms:created>
  <dcterms:modified xsi:type="dcterms:W3CDTF">2021-0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